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1E1E" w14:textId="697AF643" w:rsidR="00776B5F" w:rsidRPr="00022ABD" w:rsidRDefault="00022ABD" w:rsidP="00050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CPA Membership Dues Structure</w:t>
      </w:r>
      <w:r w:rsidR="00362967">
        <w:rPr>
          <w:rFonts w:ascii="Times New Roman" w:hAnsi="Times New Roman" w:cs="Times New Roman"/>
          <w:b/>
          <w:sz w:val="24"/>
          <w:szCs w:val="24"/>
        </w:rPr>
        <w:t xml:space="preserve"> 2020-2021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290"/>
        <w:gridCol w:w="1290"/>
        <w:gridCol w:w="1290"/>
        <w:gridCol w:w="1290"/>
        <w:gridCol w:w="1290"/>
        <w:gridCol w:w="1290"/>
      </w:tblGrid>
      <w:tr w:rsidR="0022397D" w14:paraId="20B8C67D" w14:textId="3272C0C2" w:rsidTr="00D37A62">
        <w:tc>
          <w:tcPr>
            <w:tcW w:w="324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C8F9" w14:textId="77777777" w:rsidR="0022397D" w:rsidRPr="00BF2205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00F8BBBF" w14:textId="03C5D32A" w:rsidR="0022397D" w:rsidRPr="005B7E8C" w:rsidRDefault="005B7E8C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udent</w:t>
            </w:r>
          </w:p>
          <w:p w14:paraId="61474635" w14:textId="60F04CC0" w:rsidR="0022397D" w:rsidRPr="005B7E8C" w:rsidRDefault="0022397D" w:rsidP="00E302F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7E8C">
              <w:rPr>
                <w:rFonts w:ascii="Times New Roman" w:hAnsi="Times New Roman" w:cs="Times New Roman"/>
                <w:iCs/>
                <w:sz w:val="20"/>
                <w:szCs w:val="20"/>
              </w:rPr>
              <w:t>Graduate and Undergraduat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C42A6E9" w14:textId="4EBC7787" w:rsidR="0022397D" w:rsidRPr="005B7E8C" w:rsidRDefault="0022397D" w:rsidP="007273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tired</w:t>
            </w:r>
            <w:r w:rsidR="007273F8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</w:t>
            </w:r>
          </w:p>
          <w:p w14:paraId="2FB17CE3" w14:textId="47573912" w:rsidR="0022397D" w:rsidRPr="00BF2205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ut of Stat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E4045D8" w14:textId="77777777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CP</w:t>
            </w:r>
          </w:p>
          <w:p w14:paraId="40F49E51" w14:textId="2001C784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7E8C">
              <w:rPr>
                <w:rFonts w:ascii="Times New Roman" w:hAnsi="Times New Roman" w:cs="Times New Roman"/>
                <w:iCs/>
                <w:sz w:val="20"/>
                <w:szCs w:val="20"/>
              </w:rPr>
              <w:t>first two years</w:t>
            </w:r>
          </w:p>
        </w:tc>
        <w:tc>
          <w:tcPr>
            <w:tcW w:w="129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4576" w14:textId="130B5DE2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ustainer</w:t>
            </w:r>
          </w:p>
          <w:p w14:paraId="433E7584" w14:textId="77777777" w:rsidR="0022397D" w:rsidRPr="00BF2205" w:rsidRDefault="0022397D" w:rsidP="002A17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24E4" w14:textId="660B4058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vestor</w:t>
            </w:r>
          </w:p>
          <w:p w14:paraId="01AF5234" w14:textId="6EA41DA7" w:rsidR="0022397D" w:rsidRPr="00BF2205" w:rsidRDefault="0022397D" w:rsidP="002A177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775996BC" w14:textId="03D21147" w:rsidR="0022397D" w:rsidRPr="005B7E8C" w:rsidRDefault="0022397D" w:rsidP="000F4C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nefactor</w:t>
            </w:r>
          </w:p>
        </w:tc>
      </w:tr>
      <w:tr w:rsidR="0022397D" w14:paraId="5B8F2833" w14:textId="42F89658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23D" w14:textId="2618E9E6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 Benefits</w:t>
            </w:r>
          </w:p>
          <w:p w14:paraId="24D1EAA2" w14:textId="77777777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3772F" w14:textId="06A2285C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2034BD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</w:t>
            </w:r>
          </w:p>
        </w:tc>
        <w:tc>
          <w:tcPr>
            <w:tcW w:w="1290" w:type="dxa"/>
          </w:tcPr>
          <w:p w14:paraId="6C0B45C2" w14:textId="1ABE20B0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5</w:t>
            </w:r>
          </w:p>
        </w:tc>
        <w:tc>
          <w:tcPr>
            <w:tcW w:w="1290" w:type="dxa"/>
          </w:tcPr>
          <w:p w14:paraId="22D9801A" w14:textId="74205B9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5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41CD" w14:textId="41E9D5B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0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3B26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50</w:t>
            </w:r>
          </w:p>
        </w:tc>
        <w:tc>
          <w:tcPr>
            <w:tcW w:w="1290" w:type="dxa"/>
          </w:tcPr>
          <w:p w14:paraId="55AC851C" w14:textId="6FC44ED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50</w:t>
            </w:r>
          </w:p>
        </w:tc>
      </w:tr>
      <w:tr w:rsidR="0022397D" w14:paraId="4313D7D2" w14:textId="567B668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7648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Legislative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vocacy </w:t>
            </w:r>
          </w:p>
          <w:p w14:paraId="6C8DF1E2" w14:textId="12E3CB93" w:rsidR="00776B5F" w:rsidRPr="005B7E8C" w:rsidRDefault="00776B5F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8561F1" w14:textId="26B73EC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40B1153" w14:textId="5EF06CC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7A46E85" w14:textId="488ACEC3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EE8E" w14:textId="4C26C5A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C2BC" w14:textId="4C6DFA3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7191D56" w14:textId="2634984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98FA3E4" w14:textId="7987535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0B77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Monday Minute</w:t>
            </w:r>
          </w:p>
          <w:p w14:paraId="68F28D06" w14:textId="77777777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19133F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A0AFA33" w14:textId="4A389C3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A5A0162" w14:textId="2767678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193A" w14:textId="7BFE9A2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8889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7952E69" w14:textId="4AC2799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3FA609B5" w14:textId="11224B16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6CB" w14:textId="25DEBB42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NC Psychologist</w:t>
            </w:r>
          </w:p>
          <w:p w14:paraId="6F360932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0BC252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2D7F0A2" w14:textId="78CD8B9F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F3233D3" w14:textId="1CC6FCD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80B4" w14:textId="76C762C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6D1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6BA755C5" w14:textId="21C0611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3C176256" w14:textId="0D924B0C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CD97" w14:textId="2B4CB313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llegia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Networking</w:t>
            </w:r>
          </w:p>
          <w:p w14:paraId="2C6A8159" w14:textId="58D2D6D5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CF10E4C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4A90AC0" w14:textId="007241F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D1D2DFC" w14:textId="621F0C1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40B8" w14:textId="10FE46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94C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055D52A" w14:textId="6C5A70A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26A4F2AF" w14:textId="37DF82E0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9088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mmittee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pportunities</w:t>
            </w:r>
          </w:p>
          <w:p w14:paraId="682453EF" w14:textId="3BCDA2B3" w:rsidR="00776B5F" w:rsidRPr="005B7E8C" w:rsidRDefault="00776B5F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4B4D7B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A8DE4E3" w14:textId="3A591CC3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647A429" w14:textId="15909C98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0DF4" w14:textId="5101D2AF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2E7E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4ACA451" w14:textId="64A0655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099CCAE4" w14:textId="3E288234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D840" w14:textId="17526CFF" w:rsidR="0022397D" w:rsidRPr="005B7E8C" w:rsidRDefault="0022397D" w:rsidP="002A177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nline CE Porta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  <w:p w14:paraId="6BBADD53" w14:textId="77777777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AC99D54" w14:textId="03DA2915" w:rsidR="0022397D" w:rsidRDefault="0022397D" w:rsidP="000F4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068B5BA" w14:textId="07B126A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D4B73AD" w14:textId="67D4426A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9A2D" w14:textId="694A32A1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712A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317E95F" w14:textId="785CE77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9655499" w14:textId="3760AB3E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6C41" w14:textId="7B5C64ED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lleague Assistance Program</w:t>
            </w:r>
          </w:p>
          <w:p w14:paraId="02A9238D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DC58E66" w14:textId="48B50F6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AB71F0D" w14:textId="3223BFD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23A14D0" w14:textId="5504DC7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9F0D" w14:textId="3886F1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5E7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296392D" w14:textId="1F289BC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2B899B64" w14:textId="281C2A0C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089" w14:textId="25A62BA7" w:rsidR="00373A5A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scounted CE</w:t>
            </w:r>
            <w:r w:rsidR="00DC4C8C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A5A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</w:p>
          <w:p w14:paraId="76976D98" w14:textId="46779043" w:rsidR="0022397D" w:rsidRDefault="00DC4C8C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40 </w:t>
            </w:r>
            <w:r w:rsidR="007F4EA5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per workshop</w:t>
            </w:r>
          </w:p>
        </w:tc>
        <w:tc>
          <w:tcPr>
            <w:tcW w:w="1290" w:type="dxa"/>
          </w:tcPr>
          <w:p w14:paraId="2A546824" w14:textId="402ACB8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AA7D4CD" w14:textId="44CFA3A8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E4CF091" w14:textId="368B642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F3BD" w14:textId="5810445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5826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B85D8C3" w14:textId="73ED93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AC10447" w14:textId="38D998D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841F" w14:textId="7E374F86" w:rsidR="0022397D" w:rsidRPr="005B7E8C" w:rsidRDefault="0022397D" w:rsidP="004048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Professional Development Opportunities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57226769" w14:textId="020F2B74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DE6124A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E589758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7F5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D6A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EC94E72" w14:textId="7C3C123B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B5FB77D" w14:textId="5BD312D3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FCC8" w14:textId="77777777" w:rsidR="005B7E8C" w:rsidRDefault="0022397D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CPA 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istserv</w:t>
            </w:r>
            <w:r w:rsid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EC54E9" w14:textId="32C053EE" w:rsidR="0022397D" w:rsidRDefault="005B7E8C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NEW*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90" w:type="dxa"/>
          </w:tcPr>
          <w:p w14:paraId="7B825E49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368093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937203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3A9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2C83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B861752" w14:textId="2794568C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4B0F1C33" w14:textId="7239897D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ABE6" w14:textId="4769D4EB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Ethics Consultations</w:t>
            </w:r>
          </w:p>
          <w:p w14:paraId="2E649DA7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0D65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FAC31B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4E77C230" w14:textId="1C8EF81A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1301" w14:textId="469CC8C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F9EF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45C8569" w14:textId="00C90F1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45EC3828" w14:textId="6F37DD88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84B2" w14:textId="7B679813" w:rsidR="0022397D" w:rsidRPr="005B7E8C" w:rsidRDefault="00A060F3" w:rsidP="00CE6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ding </w:t>
            </w:r>
            <w:r w:rsidR="0022397D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scounted Insurance and 401K Programs</w:t>
            </w:r>
            <w:r w:rsid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14:paraId="6177C179" w14:textId="0F6C4398" w:rsidR="00A060F3" w:rsidRPr="00A060F3" w:rsidRDefault="00A060F3" w:rsidP="00CE68E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*NEW*</w:t>
            </w:r>
          </w:p>
        </w:tc>
        <w:tc>
          <w:tcPr>
            <w:tcW w:w="1290" w:type="dxa"/>
          </w:tcPr>
          <w:p w14:paraId="4A4626A8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045E3D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4326D2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E0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2D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D3AA1B1" w14:textId="2BDB87AB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A7AABCC" w14:textId="5D59E3BB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F4C8" w14:textId="797414AA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CPA Online Referral 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rectory</w:t>
            </w:r>
          </w:p>
        </w:tc>
        <w:tc>
          <w:tcPr>
            <w:tcW w:w="1290" w:type="dxa"/>
          </w:tcPr>
          <w:p w14:paraId="5DD18B19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4AD07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EB5A98A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343E" w14:textId="3974712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198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C82745E" w14:textId="1FF072D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7B8E7C83" w14:textId="13B72885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2C5" w14:textId="548E7D91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urance 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mittee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Swat Team</w:t>
            </w:r>
          </w:p>
        </w:tc>
        <w:tc>
          <w:tcPr>
            <w:tcW w:w="1290" w:type="dxa"/>
          </w:tcPr>
          <w:p w14:paraId="73A0745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70351D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13884FD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3992" w14:textId="066304A1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97B92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49A3F25" w14:textId="6672025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B12C93B" w14:textId="5C755D8F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4107" w14:textId="1B536F35" w:rsidR="00776B5F" w:rsidRPr="005B7E8C" w:rsidRDefault="0022397D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n-line NC Practice Too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</w:t>
            </w:r>
            <w:r w:rsidR="00D37A62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57AF69F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03758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CEA997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A41C" w14:textId="070712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D5E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D931F2D" w14:textId="3ED0767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2014A2E1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E950" w14:textId="35A86BC2" w:rsidR="00373A5A" w:rsidRPr="005B7E8C" w:rsidRDefault="00414FF5" w:rsidP="00031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373A5A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lassified Ad Voucher -</w:t>
            </w:r>
          </w:p>
          <w:p w14:paraId="13724EA6" w14:textId="6ADDF840" w:rsidR="00373A5A" w:rsidRPr="00AC2E50" w:rsidRDefault="00373A5A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100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ue              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*NEW*</w:t>
            </w:r>
          </w:p>
        </w:tc>
        <w:tc>
          <w:tcPr>
            <w:tcW w:w="1290" w:type="dxa"/>
          </w:tcPr>
          <w:p w14:paraId="233FECB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66688A48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38DE4A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446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725E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4BA748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31CE9C91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13AC" w14:textId="77777777" w:rsidR="00373A5A" w:rsidRPr="005B7E8C" w:rsidRDefault="00373A5A" w:rsidP="00031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1 Free 3-hour CE workshop -</w:t>
            </w:r>
          </w:p>
          <w:p w14:paraId="3324733E" w14:textId="6089B1B3" w:rsidR="00373A5A" w:rsidRPr="005B7E8C" w:rsidRDefault="00373A5A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135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ue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4E0E80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*NEW*</w:t>
            </w:r>
          </w:p>
        </w:tc>
        <w:tc>
          <w:tcPr>
            <w:tcW w:w="1290" w:type="dxa"/>
          </w:tcPr>
          <w:p w14:paraId="1865EF7C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9A13959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921C1E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B79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25E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0BD861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74C3D620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23B4" w14:textId="421A05C6" w:rsidR="00373A5A" w:rsidRDefault="00373A5A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Special Annual Recognition</w:t>
            </w:r>
            <w:r w:rsidR="00AC2E50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27CE98D8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BCA51E3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B44CE0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E4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2D2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A14386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2AF2B1EE" w14:textId="77777777" w:rsidR="004048C5" w:rsidRDefault="007273F8" w:rsidP="004C69D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7E8C">
        <w:rPr>
          <w:rFonts w:ascii="Times New Roman" w:hAnsi="Times New Roman" w:cs="Times New Roman"/>
          <w:b/>
          <w:bCs/>
          <w:iCs/>
          <w:sz w:val="24"/>
          <w:szCs w:val="24"/>
        </w:rPr>
        <w:t>Note</w:t>
      </w:r>
      <w:r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:  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Individuals interested </w:t>
      </w:r>
      <w:r w:rsidR="0005015D" w:rsidRPr="004048C5">
        <w:rPr>
          <w:rFonts w:ascii="Times New Roman" w:hAnsi="Times New Roman" w:cs="Times New Roman"/>
          <w:b/>
          <w:iCs/>
          <w:sz w:val="24"/>
          <w:szCs w:val="24"/>
        </w:rPr>
        <w:t xml:space="preserve">in </w:t>
      </w:r>
      <w:r w:rsidR="00C21B51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becoming a Founder and 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>giving more than $650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</w:p>
    <w:p w14:paraId="2A1EBB33" w14:textId="3BA0C0D1" w:rsidR="008D0B67" w:rsidRPr="005B7E8C" w:rsidRDefault="0005015D" w:rsidP="004C69D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7E8C">
        <w:rPr>
          <w:rFonts w:ascii="Times New Roman" w:hAnsi="Times New Roman" w:cs="Times New Roman"/>
          <w:b/>
          <w:iCs/>
          <w:sz w:val="24"/>
          <w:szCs w:val="24"/>
        </w:rPr>
        <w:t>please contact Martha Turner-Quest at 919-872-1005.  Also, t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hose experiencing 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>financial hardship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 can apply for temporary hardship dues – see website for policy and application.</w:t>
      </w:r>
      <w:r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sectPr w:rsidR="008D0B67" w:rsidRPr="005B7E8C" w:rsidSect="00E3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0C6F" w14:textId="77777777" w:rsidR="00550309" w:rsidRDefault="00550309" w:rsidP="00022ABD">
      <w:r>
        <w:separator/>
      </w:r>
    </w:p>
  </w:endnote>
  <w:endnote w:type="continuationSeparator" w:id="0">
    <w:p w14:paraId="60666A96" w14:textId="77777777" w:rsidR="00550309" w:rsidRDefault="00550309" w:rsidP="000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A81B" w14:textId="77777777" w:rsidR="00022ABD" w:rsidRDefault="00022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BA41" w14:textId="77777777" w:rsidR="00022ABD" w:rsidRDefault="00022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B867" w14:textId="77777777" w:rsidR="00022ABD" w:rsidRDefault="0002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2F97" w14:textId="77777777" w:rsidR="00550309" w:rsidRDefault="00550309" w:rsidP="00022ABD">
      <w:r>
        <w:separator/>
      </w:r>
    </w:p>
  </w:footnote>
  <w:footnote w:type="continuationSeparator" w:id="0">
    <w:p w14:paraId="0AEE7736" w14:textId="77777777" w:rsidR="00550309" w:rsidRDefault="00550309" w:rsidP="0002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3F09" w14:textId="77777777" w:rsidR="00022ABD" w:rsidRDefault="00022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2D5A" w14:textId="227EF31C" w:rsidR="00022ABD" w:rsidRDefault="00022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838D" w14:textId="77777777" w:rsidR="00022ABD" w:rsidRDefault="0002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BB"/>
    <w:multiLevelType w:val="hybridMultilevel"/>
    <w:tmpl w:val="87F2E6BE"/>
    <w:lvl w:ilvl="0" w:tplc="76E6B5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109E"/>
    <w:multiLevelType w:val="hybridMultilevel"/>
    <w:tmpl w:val="2E1E9EF8"/>
    <w:lvl w:ilvl="0" w:tplc="51E414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D7"/>
    <w:rsid w:val="00022ABD"/>
    <w:rsid w:val="0005015D"/>
    <w:rsid w:val="000D50F6"/>
    <w:rsid w:val="000F4C9E"/>
    <w:rsid w:val="00132C09"/>
    <w:rsid w:val="00172AA2"/>
    <w:rsid w:val="0022397D"/>
    <w:rsid w:val="002A177B"/>
    <w:rsid w:val="00320D28"/>
    <w:rsid w:val="0036105C"/>
    <w:rsid w:val="00362967"/>
    <w:rsid w:val="00372485"/>
    <w:rsid w:val="00373A5A"/>
    <w:rsid w:val="003D164E"/>
    <w:rsid w:val="004048C5"/>
    <w:rsid w:val="00414FF5"/>
    <w:rsid w:val="00467702"/>
    <w:rsid w:val="004C69D7"/>
    <w:rsid w:val="004E0E80"/>
    <w:rsid w:val="005417A1"/>
    <w:rsid w:val="00550309"/>
    <w:rsid w:val="0059059C"/>
    <w:rsid w:val="005B7E8C"/>
    <w:rsid w:val="00602B1D"/>
    <w:rsid w:val="00604C97"/>
    <w:rsid w:val="006137C0"/>
    <w:rsid w:val="00623CFE"/>
    <w:rsid w:val="0065257A"/>
    <w:rsid w:val="00685A83"/>
    <w:rsid w:val="006E4EB1"/>
    <w:rsid w:val="007273F8"/>
    <w:rsid w:val="00776B5F"/>
    <w:rsid w:val="007A1926"/>
    <w:rsid w:val="007A64F2"/>
    <w:rsid w:val="007F4EA5"/>
    <w:rsid w:val="008573C0"/>
    <w:rsid w:val="0087782F"/>
    <w:rsid w:val="0088490B"/>
    <w:rsid w:val="008D0B67"/>
    <w:rsid w:val="009156F9"/>
    <w:rsid w:val="00972658"/>
    <w:rsid w:val="00A060F3"/>
    <w:rsid w:val="00AB4421"/>
    <w:rsid w:val="00AB4BEB"/>
    <w:rsid w:val="00AC2E50"/>
    <w:rsid w:val="00AD4C28"/>
    <w:rsid w:val="00B8165A"/>
    <w:rsid w:val="00BE2645"/>
    <w:rsid w:val="00BE4DA4"/>
    <w:rsid w:val="00BF2205"/>
    <w:rsid w:val="00C003C4"/>
    <w:rsid w:val="00C21B51"/>
    <w:rsid w:val="00C56AB7"/>
    <w:rsid w:val="00C86E99"/>
    <w:rsid w:val="00D25BB4"/>
    <w:rsid w:val="00D37A62"/>
    <w:rsid w:val="00D40639"/>
    <w:rsid w:val="00DC4C8C"/>
    <w:rsid w:val="00DF3825"/>
    <w:rsid w:val="00E302F6"/>
    <w:rsid w:val="00E3428E"/>
    <w:rsid w:val="00EE2AE3"/>
    <w:rsid w:val="00F35E7A"/>
    <w:rsid w:val="00F54B6E"/>
    <w:rsid w:val="00F9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458D86"/>
  <w15:chartTrackingRefBased/>
  <w15:docId w15:val="{FAE8F79B-E3B7-4EC4-9CBC-85458B08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A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AB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508F-3BE8-4C0C-B19B-C8F4ECC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, Nancy</dc:creator>
  <cp:keywords/>
  <dc:description/>
  <cp:lastModifiedBy>Martha Turner-Quest</cp:lastModifiedBy>
  <cp:revision>2</cp:revision>
  <cp:lastPrinted>2020-01-15T21:08:00Z</cp:lastPrinted>
  <dcterms:created xsi:type="dcterms:W3CDTF">2020-08-12T10:54:00Z</dcterms:created>
  <dcterms:modified xsi:type="dcterms:W3CDTF">2020-08-12T10:54:00Z</dcterms:modified>
</cp:coreProperties>
</file>